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56EB" w14:textId="77777777" w:rsidR="00D50EA3" w:rsidRPr="00D50EA3" w:rsidRDefault="00D50EA3" w:rsidP="00D50EA3">
      <w:pPr>
        <w:spacing w:line="240" w:lineRule="auto"/>
        <w:jc w:val="center"/>
        <w:rPr>
          <w:rFonts w:ascii="Arial Black" w:hAnsi="Arial Black"/>
          <w:sz w:val="16"/>
          <w:szCs w:val="16"/>
          <w:u w:val="single"/>
        </w:rPr>
      </w:pPr>
    </w:p>
    <w:p w14:paraId="55BFBF41" w14:textId="51C49B22" w:rsidR="00D50EA3" w:rsidRDefault="001660D5" w:rsidP="00AA19B8">
      <w:pPr>
        <w:jc w:val="center"/>
        <w:rPr>
          <w:rFonts w:ascii="Arial Black" w:hAnsi="Arial Black"/>
          <w:sz w:val="24"/>
          <w:szCs w:val="24"/>
          <w:u w:val="single"/>
        </w:rPr>
      </w:pPr>
      <w:proofErr w:type="spellStart"/>
      <w:r w:rsidRPr="007A57CC">
        <w:rPr>
          <w:rFonts w:ascii="Arial Black" w:hAnsi="Arial Black"/>
          <w:sz w:val="24"/>
          <w:szCs w:val="24"/>
          <w:u w:val="single"/>
        </w:rPr>
        <w:t>FamilieCafe</w:t>
      </w:r>
      <w:proofErr w:type="spellEnd"/>
      <w:r w:rsidRPr="007A57CC">
        <w:rPr>
          <w:rFonts w:ascii="Arial Black" w:hAnsi="Arial Black"/>
          <w:sz w:val="24"/>
          <w:szCs w:val="24"/>
          <w:u w:val="single"/>
        </w:rPr>
        <w:t xml:space="preserve"> med sundhedsplejersken</w:t>
      </w:r>
    </w:p>
    <w:p w14:paraId="41B7A2A8" w14:textId="3BE7AB79" w:rsidR="001C0854" w:rsidRDefault="001660D5" w:rsidP="00AA19B8">
      <w:pPr>
        <w:jc w:val="center"/>
        <w:rPr>
          <w:rFonts w:ascii="Arial Black" w:hAnsi="Arial Black"/>
          <w:b/>
          <w:bCs/>
          <w:sz w:val="16"/>
          <w:szCs w:val="16"/>
        </w:rPr>
      </w:pPr>
      <w:r w:rsidRPr="00AA19B8">
        <w:rPr>
          <w:rFonts w:ascii="Arial Black" w:hAnsi="Arial Black"/>
          <w:sz w:val="16"/>
          <w:szCs w:val="16"/>
        </w:rPr>
        <w:t xml:space="preserve">Svendborg Kommunale Sundhedspleje inviterer hver måned familier med børn i alderen 0-12 måneder samt gravide til drop-in </w:t>
      </w:r>
      <w:proofErr w:type="spellStart"/>
      <w:r w:rsidRPr="00AA19B8">
        <w:rPr>
          <w:rFonts w:ascii="Arial Black" w:hAnsi="Arial Black"/>
          <w:b/>
          <w:bCs/>
          <w:sz w:val="16"/>
          <w:szCs w:val="16"/>
        </w:rPr>
        <w:t>FamilieCafe</w:t>
      </w:r>
      <w:proofErr w:type="spellEnd"/>
      <w:r w:rsidRPr="00AA19B8">
        <w:rPr>
          <w:rFonts w:ascii="Arial Black" w:hAnsi="Arial Black"/>
          <w:b/>
          <w:bCs/>
          <w:sz w:val="16"/>
          <w:szCs w:val="16"/>
        </w:rPr>
        <w:t xml:space="preserve"> på </w:t>
      </w:r>
      <w:r w:rsidRPr="001332B1">
        <w:rPr>
          <w:rFonts w:ascii="Arial Black" w:hAnsi="Arial Black"/>
          <w:b/>
          <w:bCs/>
          <w:sz w:val="16"/>
          <w:szCs w:val="16"/>
          <w:u w:val="single"/>
        </w:rPr>
        <w:t>Cafe Svend</w:t>
      </w:r>
      <w:r w:rsidRPr="00AA19B8">
        <w:rPr>
          <w:rFonts w:ascii="Arial Black" w:hAnsi="Arial Black"/>
          <w:b/>
          <w:bCs/>
          <w:sz w:val="16"/>
          <w:szCs w:val="16"/>
        </w:rPr>
        <w:t>, Ramsherred 2, Svendbor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D7749" w:rsidRPr="00AA19B8" w14:paraId="01786A12" w14:textId="77777777" w:rsidTr="00206404">
        <w:tc>
          <w:tcPr>
            <w:tcW w:w="3209" w:type="dxa"/>
            <w:shd w:val="clear" w:color="auto" w:fill="E2EFD9" w:themeFill="accent6" w:themeFillTint="33"/>
          </w:tcPr>
          <w:p w14:paraId="588AF4FE" w14:textId="77777777" w:rsidR="000D7749" w:rsidRPr="00C816E2" w:rsidRDefault="000D7749" w:rsidP="00BC58F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816E2">
              <w:rPr>
                <w:rFonts w:ascii="Arial Black" w:hAnsi="Arial Black"/>
                <w:sz w:val="18"/>
                <w:szCs w:val="18"/>
              </w:rPr>
              <w:t>AUGUST</w:t>
            </w:r>
          </w:p>
          <w:p w14:paraId="65E5A437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18. aug. kl. 10-12</w:t>
            </w:r>
          </w:p>
          <w:p w14:paraId="35D9BA0F" w14:textId="77777777" w:rsidR="000D7749" w:rsidRPr="00C816E2" w:rsidRDefault="000D7749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”Smil du skal spise, fra mælk til familiens mad” </w:t>
            </w:r>
          </w:p>
          <w:p w14:paraId="7CC39063" w14:textId="77777777" w:rsidR="000D7749" w:rsidRPr="00C816E2" w:rsidRDefault="000D7749" w:rsidP="00BC58F5">
            <w:pPr>
              <w:rPr>
                <w:rFonts w:ascii="Arial" w:hAnsi="Arial" w:cs="Arial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>v. sundhedsplejersker Petra Karlström og Trine Winther</w:t>
            </w:r>
          </w:p>
          <w:p w14:paraId="758715FB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</w:p>
          <w:p w14:paraId="5A632D4D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30. aug. kl. 10-12</w:t>
            </w:r>
          </w:p>
          <w:p w14:paraId="29CDCB33" w14:textId="77777777" w:rsidR="000D7749" w:rsidRPr="00C816E2" w:rsidRDefault="000D7749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Leg og bevægelse til det lille barn”</w:t>
            </w:r>
          </w:p>
          <w:p w14:paraId="56F93067" w14:textId="25FCE752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 xml:space="preserve">v. fysioterapeut Mette Sørensen og </w:t>
            </w:r>
            <w:r w:rsidR="008F4F4C">
              <w:rPr>
                <w:rFonts w:ascii="Arial" w:hAnsi="Arial" w:cs="Arial"/>
                <w:sz w:val="18"/>
                <w:szCs w:val="18"/>
              </w:rPr>
              <w:t>e</w:t>
            </w:r>
            <w:r w:rsidRPr="00C816E2">
              <w:rPr>
                <w:rFonts w:ascii="Arial" w:hAnsi="Arial" w:cs="Arial"/>
                <w:sz w:val="18"/>
                <w:szCs w:val="18"/>
              </w:rPr>
              <w:t>rgoterapeut Camilla Falkenberg-Nielsen samt sundhedsplejerske Trine Winther</w:t>
            </w:r>
          </w:p>
        </w:tc>
        <w:tc>
          <w:tcPr>
            <w:tcW w:w="3209" w:type="dxa"/>
            <w:shd w:val="clear" w:color="auto" w:fill="E2EFD9" w:themeFill="accent6" w:themeFillTint="33"/>
          </w:tcPr>
          <w:p w14:paraId="30C2C732" w14:textId="77777777" w:rsidR="000D7749" w:rsidRPr="00C816E2" w:rsidRDefault="000D7749" w:rsidP="00BC58F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816E2">
              <w:rPr>
                <w:rFonts w:ascii="Arial Black" w:hAnsi="Arial Black"/>
                <w:sz w:val="18"/>
                <w:szCs w:val="18"/>
              </w:rPr>
              <w:t>SEPTEMBER</w:t>
            </w:r>
          </w:p>
          <w:p w14:paraId="3B609298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15. sep. kl. 16-18</w:t>
            </w:r>
          </w:p>
          <w:p w14:paraId="02E4AB5D" w14:textId="77777777" w:rsidR="000D7749" w:rsidRPr="00C816E2" w:rsidRDefault="000D7749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Par på papir”</w:t>
            </w:r>
          </w:p>
          <w:p w14:paraId="198EAF9B" w14:textId="77777777" w:rsidR="000D7749" w:rsidRPr="00C816E2" w:rsidRDefault="000D7749" w:rsidP="00BC58F5">
            <w:pPr>
              <w:rPr>
                <w:rFonts w:ascii="Arial" w:hAnsi="Arial" w:cs="Arial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 xml:space="preserve">v. advokat Liv </w:t>
            </w:r>
            <w:proofErr w:type="spellStart"/>
            <w:r w:rsidRPr="00C816E2">
              <w:rPr>
                <w:rFonts w:ascii="Arial" w:hAnsi="Arial" w:cs="Arial"/>
                <w:sz w:val="18"/>
                <w:szCs w:val="18"/>
              </w:rPr>
              <w:t>Dyrhauge-Klargaard</w:t>
            </w:r>
            <w:proofErr w:type="spellEnd"/>
            <w:r w:rsidRPr="00C816E2">
              <w:rPr>
                <w:rFonts w:ascii="Arial" w:hAnsi="Arial" w:cs="Arial"/>
                <w:sz w:val="18"/>
                <w:szCs w:val="18"/>
              </w:rPr>
              <w:t xml:space="preserve"> og sundhedsplejerske Trine Winther</w:t>
            </w:r>
          </w:p>
          <w:p w14:paraId="11F39638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</w:p>
          <w:p w14:paraId="48D6A2B5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27. sep. kl. 10-12</w:t>
            </w:r>
          </w:p>
          <w:p w14:paraId="6D2CD4B7" w14:textId="77777777" w:rsidR="000D7749" w:rsidRPr="00C816E2" w:rsidRDefault="000D7749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Amme med det samme”</w:t>
            </w:r>
          </w:p>
          <w:p w14:paraId="6BE95DF3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>v. sundhedsplejersker Karen Cortsen-Møller og Vibeke Vollerup</w:t>
            </w:r>
          </w:p>
        </w:tc>
        <w:tc>
          <w:tcPr>
            <w:tcW w:w="3210" w:type="dxa"/>
            <w:shd w:val="clear" w:color="auto" w:fill="E2EFD9" w:themeFill="accent6" w:themeFillTint="33"/>
          </w:tcPr>
          <w:p w14:paraId="72C61BA6" w14:textId="77777777" w:rsidR="000D7749" w:rsidRPr="007A57CC" w:rsidRDefault="000D7749" w:rsidP="00BC58F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A57CC">
              <w:rPr>
                <w:rFonts w:ascii="Arial Black" w:hAnsi="Arial Black"/>
                <w:sz w:val="18"/>
                <w:szCs w:val="18"/>
              </w:rPr>
              <w:t>OKTOBER</w:t>
            </w:r>
          </w:p>
          <w:p w14:paraId="351FB08F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13. okt. kl. 10-12</w:t>
            </w:r>
          </w:p>
          <w:p w14:paraId="1BC51E2A" w14:textId="77777777" w:rsidR="000D7749" w:rsidRPr="00C816E2" w:rsidRDefault="000D7749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Smil du skal spise, fra mælk til familiens mad”</w:t>
            </w:r>
          </w:p>
          <w:p w14:paraId="7422FE48" w14:textId="77777777" w:rsidR="000D7749" w:rsidRPr="00C816E2" w:rsidRDefault="000D7749" w:rsidP="00BC58F5">
            <w:pPr>
              <w:rPr>
                <w:rFonts w:ascii="Arial" w:hAnsi="Arial" w:cs="Arial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>v. sundhedsplejersker Petra Karlström og Mette Arndrup</w:t>
            </w:r>
          </w:p>
          <w:p w14:paraId="7D8205DD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</w:p>
          <w:p w14:paraId="0027FD47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25. okt. kl. 16-18</w:t>
            </w:r>
          </w:p>
          <w:p w14:paraId="192C485D" w14:textId="77777777" w:rsidR="000D7749" w:rsidRPr="00C816E2" w:rsidRDefault="000D7749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”Tid til parforhold og </w:t>
            </w:r>
            <w:proofErr w:type="spellStart"/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voksentid</w:t>
            </w:r>
            <w:proofErr w:type="spellEnd"/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ed spædbarn i arm - også for singler”</w:t>
            </w:r>
          </w:p>
          <w:p w14:paraId="1735AE9D" w14:textId="3F07C1EB" w:rsidR="000D7749" w:rsidRPr="00AA19B8" w:rsidRDefault="000D7749" w:rsidP="00AB1AC8">
            <w:pPr>
              <w:rPr>
                <w:rFonts w:ascii="Arial Black" w:hAnsi="Arial Black"/>
                <w:sz w:val="16"/>
                <w:szCs w:val="16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>v. sygeplejerske og sexolog Rikke Thor og sundhedsplejerske Sofie Fugl Villumsen</w:t>
            </w:r>
          </w:p>
        </w:tc>
      </w:tr>
      <w:tr w:rsidR="000D7749" w:rsidRPr="00AA19B8" w14:paraId="4252DEAF" w14:textId="77777777" w:rsidTr="00206404">
        <w:tc>
          <w:tcPr>
            <w:tcW w:w="3209" w:type="dxa"/>
            <w:shd w:val="clear" w:color="auto" w:fill="E2EFD9" w:themeFill="accent6" w:themeFillTint="33"/>
          </w:tcPr>
          <w:p w14:paraId="0389EE63" w14:textId="77777777" w:rsidR="000D7749" w:rsidRPr="00C816E2" w:rsidRDefault="000D7749" w:rsidP="00BC58F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816E2">
              <w:rPr>
                <w:rFonts w:ascii="Arial Black" w:hAnsi="Arial Black"/>
                <w:sz w:val="18"/>
                <w:szCs w:val="18"/>
              </w:rPr>
              <w:t>NOVEMBER</w:t>
            </w:r>
          </w:p>
          <w:p w14:paraId="5D8B0822" w14:textId="433E38E5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8. nov. kl. 1</w:t>
            </w:r>
            <w:r w:rsidR="006C46F9">
              <w:rPr>
                <w:rFonts w:ascii="Arial Black" w:hAnsi="Arial Black"/>
                <w:sz w:val="18"/>
                <w:szCs w:val="18"/>
                <w:u w:val="single"/>
              </w:rPr>
              <w:t>0-12</w:t>
            </w:r>
          </w:p>
          <w:p w14:paraId="39C3E038" w14:textId="77777777" w:rsidR="000D7749" w:rsidRPr="00C816E2" w:rsidRDefault="000D7749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Musikmors babyrytmik”</w:t>
            </w:r>
          </w:p>
          <w:p w14:paraId="2A7D9318" w14:textId="3115DAAC" w:rsidR="000D7749" w:rsidRPr="00C816E2" w:rsidRDefault="000D7749" w:rsidP="00BC58F5">
            <w:pPr>
              <w:rPr>
                <w:rFonts w:ascii="Arial" w:hAnsi="Arial" w:cs="Arial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 xml:space="preserve">v. </w:t>
            </w:r>
            <w:r w:rsidR="000146B5">
              <w:rPr>
                <w:rFonts w:ascii="Arial" w:hAnsi="Arial" w:cs="Arial"/>
                <w:sz w:val="18"/>
                <w:szCs w:val="18"/>
              </w:rPr>
              <w:t xml:space="preserve">musikpædagog og cafeejer </w:t>
            </w:r>
            <w:r w:rsidRPr="00C816E2">
              <w:rPr>
                <w:rFonts w:ascii="Arial" w:hAnsi="Arial" w:cs="Arial"/>
                <w:sz w:val="18"/>
                <w:szCs w:val="18"/>
              </w:rPr>
              <w:t xml:space="preserve">Luise </w:t>
            </w:r>
            <w:proofErr w:type="spellStart"/>
            <w:r w:rsidRPr="00C816E2">
              <w:rPr>
                <w:rFonts w:ascii="Arial" w:hAnsi="Arial" w:cs="Arial"/>
                <w:sz w:val="18"/>
                <w:szCs w:val="18"/>
              </w:rPr>
              <w:t>Haaber</w:t>
            </w:r>
            <w:proofErr w:type="spellEnd"/>
            <w:r w:rsidRPr="00C816E2">
              <w:rPr>
                <w:rFonts w:ascii="Arial" w:hAnsi="Arial" w:cs="Arial"/>
                <w:sz w:val="18"/>
                <w:szCs w:val="18"/>
              </w:rPr>
              <w:t xml:space="preserve"> og sundhedsplejerske Sofie Fugl Villumsen</w:t>
            </w:r>
          </w:p>
          <w:p w14:paraId="2E80D5E3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</w:p>
          <w:p w14:paraId="1F9A3AF6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24. nov. kl. 10-12</w:t>
            </w:r>
          </w:p>
          <w:p w14:paraId="7AD4AC81" w14:textId="77777777" w:rsidR="000D7749" w:rsidRPr="00C816E2" w:rsidRDefault="000D7749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Hverdagen med et lille barn”</w:t>
            </w:r>
          </w:p>
          <w:p w14:paraId="0BA53C71" w14:textId="27A7284B" w:rsidR="000D7749" w:rsidRPr="00C816E2" w:rsidRDefault="000D7749" w:rsidP="00AB1AC8">
            <w:pPr>
              <w:rPr>
                <w:rFonts w:ascii="Arial Black" w:hAnsi="Arial Black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>v. sundhedsplejersker Pernille Skovhaur og Charlotte Leth</w:t>
            </w:r>
          </w:p>
        </w:tc>
        <w:tc>
          <w:tcPr>
            <w:tcW w:w="3209" w:type="dxa"/>
            <w:shd w:val="clear" w:color="auto" w:fill="E2EFD9" w:themeFill="accent6" w:themeFillTint="33"/>
          </w:tcPr>
          <w:p w14:paraId="5D0C73D8" w14:textId="77777777" w:rsidR="000D7749" w:rsidRPr="00C816E2" w:rsidRDefault="000D7749" w:rsidP="00BC58F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816E2">
              <w:rPr>
                <w:rFonts w:ascii="Arial Black" w:hAnsi="Arial Black"/>
                <w:sz w:val="18"/>
                <w:szCs w:val="18"/>
              </w:rPr>
              <w:t>DECEMBER</w:t>
            </w:r>
          </w:p>
          <w:p w14:paraId="41C51988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6. dec. kl. 16-18</w:t>
            </w:r>
          </w:p>
          <w:p w14:paraId="41715E1B" w14:textId="77777777" w:rsidR="000D7749" w:rsidRPr="00C816E2" w:rsidRDefault="000D7749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Smil du skal spise, fra mælk til familiens mad”</w:t>
            </w:r>
          </w:p>
          <w:p w14:paraId="35341AA2" w14:textId="77777777" w:rsidR="000D7749" w:rsidRPr="00C816E2" w:rsidRDefault="000D7749" w:rsidP="00BC58F5">
            <w:pPr>
              <w:rPr>
                <w:rFonts w:ascii="Arial" w:hAnsi="Arial" w:cs="Arial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>v. sundhedsplejerske Helle Sangild</w:t>
            </w:r>
          </w:p>
          <w:p w14:paraId="2AEE971D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</w:p>
          <w:p w14:paraId="1E27FA58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13. dec. kl. 16-18</w:t>
            </w:r>
          </w:p>
          <w:p w14:paraId="7EBBCE64" w14:textId="77777777" w:rsidR="000D7749" w:rsidRPr="00C816E2" w:rsidRDefault="000D7749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En lille nisse rejste – babyvenlig jul”</w:t>
            </w:r>
          </w:p>
          <w:p w14:paraId="05E9DD06" w14:textId="77777777" w:rsidR="000D7749" w:rsidRPr="00C816E2" w:rsidRDefault="000D7749" w:rsidP="00BC58F5">
            <w:pPr>
              <w:rPr>
                <w:rFonts w:ascii="Arial Black" w:hAnsi="Arial Black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>v. sundhedsplejersker Charlotte Leth og Helle Sangild</w:t>
            </w:r>
          </w:p>
        </w:tc>
        <w:tc>
          <w:tcPr>
            <w:tcW w:w="3210" w:type="dxa"/>
            <w:shd w:val="clear" w:color="auto" w:fill="A8D08D" w:themeFill="accent6" w:themeFillTint="99"/>
          </w:tcPr>
          <w:p w14:paraId="77D0EB0B" w14:textId="77777777" w:rsidR="000D7749" w:rsidRDefault="000D7749" w:rsidP="00BC58F5">
            <w:pPr>
              <w:rPr>
                <w:rFonts w:ascii="Arial Black" w:hAnsi="Arial Black"/>
                <w:sz w:val="16"/>
                <w:szCs w:val="16"/>
              </w:rPr>
            </w:pPr>
          </w:p>
          <w:p w14:paraId="24D60A38" w14:textId="77777777" w:rsidR="000D7749" w:rsidRPr="00AA19B8" w:rsidRDefault="000D7749" w:rsidP="00BC58F5">
            <w:pPr>
              <w:rPr>
                <w:rFonts w:ascii="Arial Black" w:hAnsi="Arial Black"/>
                <w:sz w:val="16"/>
                <w:szCs w:val="16"/>
              </w:rPr>
            </w:pPr>
            <w:r w:rsidRPr="00AA19B8">
              <w:rPr>
                <w:rFonts w:ascii="Arial Black" w:hAnsi="Arial Black"/>
                <w:sz w:val="16"/>
                <w:szCs w:val="16"/>
              </w:rPr>
              <w:t xml:space="preserve">I er meget velkomne til at deltage i dette gratis tilbud. I </w:t>
            </w:r>
            <w:proofErr w:type="spellStart"/>
            <w:r w:rsidRPr="00AA19B8">
              <w:rPr>
                <w:rFonts w:ascii="Arial Black" w:hAnsi="Arial Black"/>
                <w:sz w:val="16"/>
                <w:szCs w:val="16"/>
              </w:rPr>
              <w:t>FamilieCafe</w:t>
            </w:r>
            <w:proofErr w:type="spellEnd"/>
            <w:r w:rsidRPr="00AA19B8">
              <w:rPr>
                <w:rFonts w:ascii="Arial Black" w:hAnsi="Arial Black"/>
                <w:sz w:val="16"/>
                <w:szCs w:val="16"/>
              </w:rPr>
              <w:t xml:space="preserve"> tilbyder vi forskellige oplæg om livet med et lille barn i alderen 0-12 måneder. I får her mulighed for at få gratis råd og vejledning fra fagpersoner om forskellige familie- og spædbarnsrelaterede emner.</w:t>
            </w:r>
          </w:p>
        </w:tc>
      </w:tr>
    </w:tbl>
    <w:p w14:paraId="5486E4C3" w14:textId="21EEA3CB" w:rsidR="007A57CC" w:rsidRDefault="001332B1" w:rsidP="007A57CC">
      <w:pPr>
        <w:rPr>
          <w:rFonts w:ascii="Arial Black" w:hAnsi="Arial Black"/>
          <w:sz w:val="16"/>
          <w:szCs w:val="16"/>
        </w:rPr>
      </w:pPr>
      <w:r w:rsidRPr="00197114">
        <w:rPr>
          <w:noProof/>
        </w:rPr>
        <w:drawing>
          <wp:anchor distT="0" distB="0" distL="114300" distR="114300" simplePos="0" relativeHeight="251658240" behindDoc="1" locked="0" layoutInCell="1" allowOverlap="1" wp14:anchorId="52A02BE0" wp14:editId="7FE41026">
            <wp:simplePos x="0" y="0"/>
            <wp:positionH relativeFrom="column">
              <wp:posOffset>4927600</wp:posOffset>
            </wp:positionH>
            <wp:positionV relativeFrom="paragraph">
              <wp:posOffset>9525</wp:posOffset>
            </wp:positionV>
            <wp:extent cx="1118870" cy="709295"/>
            <wp:effectExtent l="0" t="0" r="5080" b="0"/>
            <wp:wrapNone/>
            <wp:docPr id="2" name="Billede 2" descr="C:\Users\LOUMIR\AppData\Local\Microsoft\Windows\INetCache\Content.Outlook\Q3HR1TD3\sundhedsplej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MIR\AppData\Local\Microsoft\Windows\INetCache\Content.Outlook\Q3HR1TD3\sundhedsplej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BFEF0" w14:textId="4087713C" w:rsidR="00D50EA3" w:rsidRDefault="001C0854" w:rsidP="00D50EA3">
      <w:pPr>
        <w:jc w:val="center"/>
        <w:rPr>
          <w:rFonts w:ascii="Arial Black" w:hAnsi="Arial Black"/>
          <w:sz w:val="16"/>
          <w:szCs w:val="16"/>
        </w:rPr>
      </w:pPr>
      <w:r w:rsidRPr="00AA19B8">
        <w:rPr>
          <w:rFonts w:ascii="Arial Black" w:hAnsi="Arial Black"/>
          <w:sz w:val="16"/>
          <w:szCs w:val="16"/>
        </w:rPr>
        <w:t>Tilmelding</w:t>
      </w:r>
      <w:r w:rsidR="001332B1">
        <w:rPr>
          <w:rFonts w:ascii="Arial Black" w:hAnsi="Arial Black"/>
          <w:sz w:val="16"/>
          <w:szCs w:val="16"/>
        </w:rPr>
        <w:t xml:space="preserve"> er</w:t>
      </w:r>
      <w:r w:rsidRPr="00AA19B8">
        <w:rPr>
          <w:rFonts w:ascii="Arial Black" w:hAnsi="Arial Black"/>
          <w:sz w:val="16"/>
          <w:szCs w:val="16"/>
        </w:rPr>
        <w:t xml:space="preserve"> ikke nødvendig</w:t>
      </w:r>
    </w:p>
    <w:p w14:paraId="1FB5D119" w14:textId="77777777" w:rsidR="000146B5" w:rsidRDefault="000146B5" w:rsidP="00D50EA3">
      <w:pPr>
        <w:jc w:val="center"/>
        <w:rPr>
          <w:rFonts w:ascii="Arial Black" w:hAnsi="Arial Black"/>
          <w:sz w:val="24"/>
          <w:szCs w:val="24"/>
          <w:u w:val="single"/>
        </w:rPr>
      </w:pPr>
    </w:p>
    <w:p w14:paraId="479DE22C" w14:textId="53633359" w:rsidR="00D50EA3" w:rsidRPr="007A57CC" w:rsidRDefault="00D50EA3" w:rsidP="00D50EA3">
      <w:pPr>
        <w:jc w:val="center"/>
        <w:rPr>
          <w:rFonts w:ascii="Arial Black" w:hAnsi="Arial Black"/>
          <w:sz w:val="24"/>
          <w:szCs w:val="24"/>
          <w:u w:val="single"/>
        </w:rPr>
      </w:pPr>
      <w:proofErr w:type="spellStart"/>
      <w:r w:rsidRPr="007A57CC">
        <w:rPr>
          <w:rFonts w:ascii="Arial Black" w:hAnsi="Arial Black"/>
          <w:sz w:val="24"/>
          <w:szCs w:val="24"/>
          <w:u w:val="single"/>
        </w:rPr>
        <w:t>FamilieCafe</w:t>
      </w:r>
      <w:proofErr w:type="spellEnd"/>
      <w:r w:rsidRPr="007A57CC">
        <w:rPr>
          <w:rFonts w:ascii="Arial Black" w:hAnsi="Arial Black"/>
          <w:sz w:val="24"/>
          <w:szCs w:val="24"/>
          <w:u w:val="single"/>
        </w:rPr>
        <w:t xml:space="preserve"> med sundhedsplejersken</w:t>
      </w:r>
    </w:p>
    <w:p w14:paraId="0EFA91E5" w14:textId="00E599D0" w:rsidR="00D50EA3" w:rsidRPr="00AA19B8" w:rsidRDefault="00D50EA3" w:rsidP="00D50EA3">
      <w:pPr>
        <w:jc w:val="center"/>
        <w:rPr>
          <w:rFonts w:ascii="Arial Black" w:hAnsi="Arial Black"/>
          <w:sz w:val="16"/>
          <w:szCs w:val="16"/>
        </w:rPr>
      </w:pPr>
      <w:r w:rsidRPr="00AA19B8">
        <w:rPr>
          <w:rFonts w:ascii="Arial Black" w:hAnsi="Arial Black"/>
          <w:sz w:val="16"/>
          <w:szCs w:val="16"/>
        </w:rPr>
        <w:t xml:space="preserve">Svendborg Kommunale Sundhedspleje inviterer hver måned familier med børn i alderen 0-12 måneder samt gravide til drop-in </w:t>
      </w:r>
      <w:proofErr w:type="spellStart"/>
      <w:r w:rsidRPr="00AA19B8">
        <w:rPr>
          <w:rFonts w:ascii="Arial Black" w:hAnsi="Arial Black"/>
          <w:b/>
          <w:bCs/>
          <w:sz w:val="16"/>
          <w:szCs w:val="16"/>
        </w:rPr>
        <w:t>FamilieCafe</w:t>
      </w:r>
      <w:proofErr w:type="spellEnd"/>
      <w:r w:rsidRPr="00AA19B8">
        <w:rPr>
          <w:rFonts w:ascii="Arial Black" w:hAnsi="Arial Black"/>
          <w:b/>
          <w:bCs/>
          <w:sz w:val="16"/>
          <w:szCs w:val="16"/>
        </w:rPr>
        <w:t xml:space="preserve"> på </w:t>
      </w:r>
      <w:r w:rsidRPr="001332B1">
        <w:rPr>
          <w:rFonts w:ascii="Arial Black" w:hAnsi="Arial Black"/>
          <w:b/>
          <w:bCs/>
          <w:sz w:val="16"/>
          <w:szCs w:val="16"/>
          <w:u w:val="single"/>
        </w:rPr>
        <w:t>Cafe Svend</w:t>
      </w:r>
      <w:r w:rsidRPr="00AA19B8">
        <w:rPr>
          <w:rFonts w:ascii="Arial Black" w:hAnsi="Arial Black"/>
          <w:b/>
          <w:bCs/>
          <w:sz w:val="16"/>
          <w:szCs w:val="16"/>
        </w:rPr>
        <w:t>, Ramsherred 2, Svendbor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0EA3" w:rsidRPr="00AA19B8" w14:paraId="0632A079" w14:textId="77777777" w:rsidTr="008F4F4C">
        <w:tc>
          <w:tcPr>
            <w:tcW w:w="3209" w:type="dxa"/>
            <w:shd w:val="clear" w:color="auto" w:fill="E2EFD9" w:themeFill="accent6" w:themeFillTint="33"/>
          </w:tcPr>
          <w:p w14:paraId="3DBBC4D9" w14:textId="77777777" w:rsidR="00D50EA3" w:rsidRPr="00C816E2" w:rsidRDefault="00D50EA3" w:rsidP="00BC58F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bookmarkStart w:id="0" w:name="_Hlk108095417"/>
            <w:r w:rsidRPr="00C816E2">
              <w:rPr>
                <w:rFonts w:ascii="Arial Black" w:hAnsi="Arial Black"/>
                <w:sz w:val="18"/>
                <w:szCs w:val="18"/>
              </w:rPr>
              <w:t>AUGUST</w:t>
            </w:r>
          </w:p>
          <w:p w14:paraId="677B9DAF" w14:textId="77777777" w:rsidR="00D50EA3" w:rsidRPr="00C816E2" w:rsidRDefault="00D50EA3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18. aug. kl. 10-12</w:t>
            </w:r>
          </w:p>
          <w:p w14:paraId="0C5D2F26" w14:textId="77777777" w:rsidR="00D50EA3" w:rsidRPr="00C816E2" w:rsidRDefault="00D50EA3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”Smil du skal spise, fra mælk til familiens mad” </w:t>
            </w:r>
          </w:p>
          <w:p w14:paraId="6DE67FD9" w14:textId="77777777" w:rsidR="00D50EA3" w:rsidRPr="00C816E2" w:rsidRDefault="00D50EA3" w:rsidP="00BC58F5">
            <w:pPr>
              <w:rPr>
                <w:rFonts w:ascii="Arial" w:hAnsi="Arial" w:cs="Arial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>v. sundhedsplejersker Petra Karlström og Trine Winther</w:t>
            </w:r>
          </w:p>
          <w:p w14:paraId="79B1AE0B" w14:textId="77777777" w:rsidR="00C816E2" w:rsidRPr="00C816E2" w:rsidRDefault="00C816E2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</w:p>
          <w:p w14:paraId="3EC386C4" w14:textId="309C5D3D" w:rsidR="00D50EA3" w:rsidRPr="00C816E2" w:rsidRDefault="00D50EA3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30. aug. kl. 10-12</w:t>
            </w:r>
          </w:p>
          <w:p w14:paraId="6E15EC6F" w14:textId="77777777" w:rsidR="00D50EA3" w:rsidRPr="00C816E2" w:rsidRDefault="00D50EA3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Leg og bevægelse til det lille barn”</w:t>
            </w:r>
          </w:p>
          <w:p w14:paraId="5A1C595B" w14:textId="115B8AC0" w:rsidR="00D50EA3" w:rsidRPr="00C816E2" w:rsidRDefault="00D50EA3" w:rsidP="00BC58F5">
            <w:pPr>
              <w:rPr>
                <w:rFonts w:ascii="Arial Black" w:hAnsi="Arial Black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 xml:space="preserve">v. fysioterapeut Mette Sørensen og </w:t>
            </w:r>
            <w:r w:rsidR="008F4F4C">
              <w:rPr>
                <w:rFonts w:ascii="Arial" w:hAnsi="Arial" w:cs="Arial"/>
                <w:sz w:val="18"/>
                <w:szCs w:val="18"/>
              </w:rPr>
              <w:t>e</w:t>
            </w:r>
            <w:r w:rsidRPr="00C816E2">
              <w:rPr>
                <w:rFonts w:ascii="Arial" w:hAnsi="Arial" w:cs="Arial"/>
                <w:sz w:val="18"/>
                <w:szCs w:val="18"/>
              </w:rPr>
              <w:t>rgoterapeut Camilla Falkenberg-Nielsen samt sundhedsplejerske Trine Winther</w:t>
            </w:r>
          </w:p>
        </w:tc>
        <w:tc>
          <w:tcPr>
            <w:tcW w:w="3209" w:type="dxa"/>
            <w:shd w:val="clear" w:color="auto" w:fill="E2EFD9" w:themeFill="accent6" w:themeFillTint="33"/>
          </w:tcPr>
          <w:p w14:paraId="0C9CDBCB" w14:textId="77777777" w:rsidR="00D50EA3" w:rsidRPr="00C816E2" w:rsidRDefault="00D50EA3" w:rsidP="00BC58F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816E2">
              <w:rPr>
                <w:rFonts w:ascii="Arial Black" w:hAnsi="Arial Black"/>
                <w:sz w:val="18"/>
                <w:szCs w:val="18"/>
              </w:rPr>
              <w:t>SEPTEMBER</w:t>
            </w:r>
          </w:p>
          <w:p w14:paraId="78A8A527" w14:textId="77777777" w:rsidR="00D50EA3" w:rsidRPr="00C816E2" w:rsidRDefault="00D50EA3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15. sep. kl. 16-18</w:t>
            </w:r>
          </w:p>
          <w:p w14:paraId="78D4C206" w14:textId="77777777" w:rsidR="00D50EA3" w:rsidRPr="00C816E2" w:rsidRDefault="00D50EA3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Par på papir”</w:t>
            </w:r>
          </w:p>
          <w:p w14:paraId="15245FEF" w14:textId="77777777" w:rsidR="00D50EA3" w:rsidRPr="00C816E2" w:rsidRDefault="00D50EA3" w:rsidP="00BC58F5">
            <w:pPr>
              <w:rPr>
                <w:rFonts w:ascii="Arial" w:hAnsi="Arial" w:cs="Arial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 xml:space="preserve">v. advokat Liv </w:t>
            </w:r>
            <w:proofErr w:type="spellStart"/>
            <w:r w:rsidRPr="00C816E2">
              <w:rPr>
                <w:rFonts w:ascii="Arial" w:hAnsi="Arial" w:cs="Arial"/>
                <w:sz w:val="18"/>
                <w:szCs w:val="18"/>
              </w:rPr>
              <w:t>Dyrhauge-Klargaard</w:t>
            </w:r>
            <w:proofErr w:type="spellEnd"/>
            <w:r w:rsidRPr="00C816E2">
              <w:rPr>
                <w:rFonts w:ascii="Arial" w:hAnsi="Arial" w:cs="Arial"/>
                <w:sz w:val="18"/>
                <w:szCs w:val="18"/>
              </w:rPr>
              <w:t xml:space="preserve"> og sundhedsplejerske Trine Winther</w:t>
            </w:r>
          </w:p>
          <w:p w14:paraId="4915FA84" w14:textId="77777777" w:rsidR="00C816E2" w:rsidRPr="00C816E2" w:rsidRDefault="00C816E2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</w:p>
          <w:p w14:paraId="2F812220" w14:textId="6A909E4E" w:rsidR="00D50EA3" w:rsidRPr="00C816E2" w:rsidRDefault="00D50EA3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27. sep. kl. 10-12</w:t>
            </w:r>
          </w:p>
          <w:p w14:paraId="0806F859" w14:textId="77777777" w:rsidR="00D50EA3" w:rsidRPr="00C816E2" w:rsidRDefault="00D50EA3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Amme med det samme”</w:t>
            </w:r>
          </w:p>
          <w:p w14:paraId="0E723631" w14:textId="77777777" w:rsidR="00D50EA3" w:rsidRPr="00C816E2" w:rsidRDefault="00D50EA3" w:rsidP="00BC58F5">
            <w:pPr>
              <w:rPr>
                <w:rFonts w:ascii="Arial Black" w:hAnsi="Arial Black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>v. sundhedsplejersker Karen Cortsen-Møller og Vibeke Vollerup</w:t>
            </w:r>
          </w:p>
        </w:tc>
        <w:tc>
          <w:tcPr>
            <w:tcW w:w="3210" w:type="dxa"/>
            <w:shd w:val="clear" w:color="auto" w:fill="E2EFD9" w:themeFill="accent6" w:themeFillTint="33"/>
          </w:tcPr>
          <w:p w14:paraId="4E95B0B2" w14:textId="77777777" w:rsidR="00D50EA3" w:rsidRPr="007A57CC" w:rsidRDefault="00D50EA3" w:rsidP="00BC58F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A57CC">
              <w:rPr>
                <w:rFonts w:ascii="Arial Black" w:hAnsi="Arial Black"/>
                <w:sz w:val="18"/>
                <w:szCs w:val="18"/>
              </w:rPr>
              <w:t>OKTOBER</w:t>
            </w:r>
          </w:p>
          <w:p w14:paraId="5FA86DA9" w14:textId="77777777" w:rsidR="00D50EA3" w:rsidRPr="00C816E2" w:rsidRDefault="00D50EA3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13. okt. kl. 10-12</w:t>
            </w:r>
          </w:p>
          <w:p w14:paraId="5B83D3CB" w14:textId="77777777" w:rsidR="00D50EA3" w:rsidRPr="00C816E2" w:rsidRDefault="00D50EA3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Smil du skal spise, fra mælk til familiens mad”</w:t>
            </w:r>
          </w:p>
          <w:p w14:paraId="6B61060F" w14:textId="77777777" w:rsidR="00D50EA3" w:rsidRPr="00C816E2" w:rsidRDefault="00D50EA3" w:rsidP="00BC58F5">
            <w:pPr>
              <w:rPr>
                <w:rFonts w:ascii="Arial" w:hAnsi="Arial" w:cs="Arial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>v. sundhedsplejersker Petra Karlström og Mette Arndrup</w:t>
            </w:r>
          </w:p>
          <w:p w14:paraId="6EE76E1D" w14:textId="77777777" w:rsidR="00C816E2" w:rsidRPr="00C816E2" w:rsidRDefault="00C816E2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</w:p>
          <w:p w14:paraId="04325C32" w14:textId="6B386E2C" w:rsidR="00D50EA3" w:rsidRPr="00C816E2" w:rsidRDefault="00D50EA3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25. okt. kl. 16-18</w:t>
            </w:r>
          </w:p>
          <w:p w14:paraId="1B07AFA0" w14:textId="77777777" w:rsidR="00D50EA3" w:rsidRPr="00C816E2" w:rsidRDefault="00D50EA3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”Tid til parforhold og </w:t>
            </w:r>
            <w:proofErr w:type="spellStart"/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voksentid</w:t>
            </w:r>
            <w:proofErr w:type="spellEnd"/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ed spædbarn i arm - også for singler”</w:t>
            </w:r>
          </w:p>
          <w:p w14:paraId="6190AC66" w14:textId="1BC6354D" w:rsidR="00D50EA3" w:rsidRPr="00AA19B8" w:rsidRDefault="00D50EA3" w:rsidP="00AB1AC8">
            <w:pPr>
              <w:rPr>
                <w:rFonts w:ascii="Arial Black" w:hAnsi="Arial Black"/>
                <w:sz w:val="16"/>
                <w:szCs w:val="16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>v. sygeplejerske og sexolog Rikke Thor og sundhedsplejerske Sofie Fugl Villumsen</w:t>
            </w:r>
          </w:p>
        </w:tc>
      </w:tr>
      <w:tr w:rsidR="00D50EA3" w:rsidRPr="00AA19B8" w14:paraId="01882C28" w14:textId="77777777" w:rsidTr="008F4F4C">
        <w:tc>
          <w:tcPr>
            <w:tcW w:w="3209" w:type="dxa"/>
            <w:shd w:val="clear" w:color="auto" w:fill="E2EFD9" w:themeFill="accent6" w:themeFillTint="33"/>
          </w:tcPr>
          <w:p w14:paraId="5F42E625" w14:textId="77777777" w:rsidR="00D50EA3" w:rsidRPr="00C816E2" w:rsidRDefault="00D50EA3" w:rsidP="00BC58F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816E2">
              <w:rPr>
                <w:rFonts w:ascii="Arial Black" w:hAnsi="Arial Black"/>
                <w:sz w:val="18"/>
                <w:szCs w:val="18"/>
              </w:rPr>
              <w:t>NOVEMBER</w:t>
            </w:r>
          </w:p>
          <w:p w14:paraId="24840F61" w14:textId="7B037782" w:rsidR="00D50EA3" w:rsidRPr="00C816E2" w:rsidRDefault="00D50EA3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8. nov. kl. 1</w:t>
            </w:r>
            <w:r w:rsidR="006C46F9">
              <w:rPr>
                <w:rFonts w:ascii="Arial Black" w:hAnsi="Arial Black"/>
                <w:sz w:val="18"/>
                <w:szCs w:val="18"/>
                <w:u w:val="single"/>
              </w:rPr>
              <w:t>0-12</w:t>
            </w:r>
          </w:p>
          <w:p w14:paraId="794ED254" w14:textId="77777777" w:rsidR="00D50EA3" w:rsidRPr="00C816E2" w:rsidRDefault="00D50EA3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Musikmors babyrytmik”</w:t>
            </w:r>
          </w:p>
          <w:p w14:paraId="5FE7D567" w14:textId="3A15691D" w:rsidR="00D50EA3" w:rsidRPr="00C816E2" w:rsidRDefault="00D50EA3" w:rsidP="00BC58F5">
            <w:pPr>
              <w:rPr>
                <w:rFonts w:ascii="Arial" w:hAnsi="Arial" w:cs="Arial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 xml:space="preserve">v. </w:t>
            </w:r>
            <w:r w:rsidR="0091153D">
              <w:rPr>
                <w:rFonts w:ascii="Arial" w:hAnsi="Arial" w:cs="Arial"/>
                <w:sz w:val="18"/>
                <w:szCs w:val="18"/>
              </w:rPr>
              <w:t>musikpædagog</w:t>
            </w:r>
            <w:r w:rsidR="000146B5">
              <w:rPr>
                <w:rFonts w:ascii="Arial" w:hAnsi="Arial" w:cs="Arial"/>
                <w:sz w:val="18"/>
                <w:szCs w:val="18"/>
              </w:rPr>
              <w:t xml:space="preserve"> og cafeejer</w:t>
            </w:r>
            <w:r w:rsidR="009115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16E2">
              <w:rPr>
                <w:rFonts w:ascii="Arial" w:hAnsi="Arial" w:cs="Arial"/>
                <w:sz w:val="18"/>
                <w:szCs w:val="18"/>
              </w:rPr>
              <w:t xml:space="preserve">Luise </w:t>
            </w:r>
            <w:proofErr w:type="spellStart"/>
            <w:r w:rsidRPr="00C816E2">
              <w:rPr>
                <w:rFonts w:ascii="Arial" w:hAnsi="Arial" w:cs="Arial"/>
                <w:sz w:val="18"/>
                <w:szCs w:val="18"/>
              </w:rPr>
              <w:t>Haaber</w:t>
            </w:r>
            <w:proofErr w:type="spellEnd"/>
            <w:r w:rsidRPr="00C816E2">
              <w:rPr>
                <w:rFonts w:ascii="Arial" w:hAnsi="Arial" w:cs="Arial"/>
                <w:sz w:val="18"/>
                <w:szCs w:val="18"/>
              </w:rPr>
              <w:t xml:space="preserve"> og sundhedsplejerske Sofie Fugl Villumsen</w:t>
            </w:r>
          </w:p>
          <w:p w14:paraId="05B6774F" w14:textId="77777777" w:rsidR="00C816E2" w:rsidRPr="00C816E2" w:rsidRDefault="00C816E2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</w:p>
          <w:p w14:paraId="5BF2B80B" w14:textId="3F785089" w:rsidR="00D50EA3" w:rsidRPr="00C816E2" w:rsidRDefault="00D50EA3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24. nov. kl. 10-12</w:t>
            </w:r>
          </w:p>
          <w:p w14:paraId="098B5FDB" w14:textId="77777777" w:rsidR="00D50EA3" w:rsidRPr="00C816E2" w:rsidRDefault="00D50EA3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Hverdagen med et lille barn”</w:t>
            </w:r>
          </w:p>
          <w:p w14:paraId="022DC434" w14:textId="1DF79B26" w:rsidR="000146B5" w:rsidRPr="00C816E2" w:rsidRDefault="00D50EA3" w:rsidP="00AB1AC8">
            <w:pPr>
              <w:rPr>
                <w:rFonts w:ascii="Arial Black" w:hAnsi="Arial Black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>v. sundhedsplejersker Pernille Skovhaur og Charlotte Leth</w:t>
            </w:r>
          </w:p>
        </w:tc>
        <w:tc>
          <w:tcPr>
            <w:tcW w:w="3209" w:type="dxa"/>
            <w:shd w:val="clear" w:color="auto" w:fill="E2EFD9" w:themeFill="accent6" w:themeFillTint="33"/>
          </w:tcPr>
          <w:p w14:paraId="30CCA87A" w14:textId="77777777" w:rsidR="00D50EA3" w:rsidRPr="00C816E2" w:rsidRDefault="00D50EA3" w:rsidP="00BC58F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816E2">
              <w:rPr>
                <w:rFonts w:ascii="Arial Black" w:hAnsi="Arial Black"/>
                <w:sz w:val="18"/>
                <w:szCs w:val="18"/>
              </w:rPr>
              <w:t>DECEMBER</w:t>
            </w:r>
          </w:p>
          <w:p w14:paraId="366822E5" w14:textId="77777777" w:rsidR="00D50EA3" w:rsidRPr="00C816E2" w:rsidRDefault="00D50EA3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6. dec. kl. 16-18</w:t>
            </w:r>
          </w:p>
          <w:p w14:paraId="540F7C1D" w14:textId="77777777" w:rsidR="00D50EA3" w:rsidRPr="00C816E2" w:rsidRDefault="00D50EA3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Smil du skal spise, fra mælk til familiens mad”</w:t>
            </w:r>
          </w:p>
          <w:p w14:paraId="711944F7" w14:textId="77777777" w:rsidR="00D50EA3" w:rsidRPr="00C816E2" w:rsidRDefault="00D50EA3" w:rsidP="00BC58F5">
            <w:pPr>
              <w:rPr>
                <w:rFonts w:ascii="Arial" w:hAnsi="Arial" w:cs="Arial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>v. sundhedsplejerske Helle Sangild</w:t>
            </w:r>
          </w:p>
          <w:p w14:paraId="103F5C0D" w14:textId="77777777" w:rsidR="00C816E2" w:rsidRPr="00C816E2" w:rsidRDefault="00C816E2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</w:p>
          <w:p w14:paraId="7177AF2A" w14:textId="440BB584" w:rsidR="00D50EA3" w:rsidRPr="00C816E2" w:rsidRDefault="00D50EA3" w:rsidP="00BC58F5">
            <w:pPr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C816E2">
              <w:rPr>
                <w:rFonts w:ascii="Arial Black" w:hAnsi="Arial Black"/>
                <w:sz w:val="18"/>
                <w:szCs w:val="18"/>
                <w:u w:val="single"/>
              </w:rPr>
              <w:t>13. dec. kl. 16-18</w:t>
            </w:r>
          </w:p>
          <w:p w14:paraId="1787CCC8" w14:textId="77777777" w:rsidR="00D50EA3" w:rsidRPr="00C816E2" w:rsidRDefault="00D50EA3" w:rsidP="00BC58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6E2">
              <w:rPr>
                <w:rFonts w:ascii="Arial" w:hAnsi="Arial" w:cs="Arial"/>
                <w:i/>
                <w:iCs/>
                <w:sz w:val="18"/>
                <w:szCs w:val="18"/>
              </w:rPr>
              <w:t>”En lille nisse rejste – babyvenlig jul”</w:t>
            </w:r>
          </w:p>
          <w:p w14:paraId="4FC7C522" w14:textId="77777777" w:rsidR="00D50EA3" w:rsidRPr="00C816E2" w:rsidRDefault="00D50EA3" w:rsidP="00BC58F5">
            <w:pPr>
              <w:rPr>
                <w:rFonts w:ascii="Arial Black" w:hAnsi="Arial Black"/>
                <w:sz w:val="18"/>
                <w:szCs w:val="18"/>
              </w:rPr>
            </w:pPr>
            <w:r w:rsidRPr="00C816E2">
              <w:rPr>
                <w:rFonts w:ascii="Arial" w:hAnsi="Arial" w:cs="Arial"/>
                <w:sz w:val="18"/>
                <w:szCs w:val="18"/>
              </w:rPr>
              <w:t>v. sundhedsplejersker Charlotte Leth og Helle Sangild</w:t>
            </w:r>
          </w:p>
        </w:tc>
        <w:tc>
          <w:tcPr>
            <w:tcW w:w="3210" w:type="dxa"/>
            <w:shd w:val="clear" w:color="auto" w:fill="A8D08D" w:themeFill="accent6" w:themeFillTint="99"/>
          </w:tcPr>
          <w:p w14:paraId="3DE29732" w14:textId="77777777" w:rsidR="00D50EA3" w:rsidRDefault="00D50EA3" w:rsidP="00BC58F5">
            <w:pPr>
              <w:rPr>
                <w:rFonts w:ascii="Arial Black" w:hAnsi="Arial Black"/>
                <w:sz w:val="16"/>
                <w:szCs w:val="16"/>
              </w:rPr>
            </w:pPr>
          </w:p>
          <w:p w14:paraId="38CF3DF2" w14:textId="77777777" w:rsidR="00D50EA3" w:rsidRPr="00AA19B8" w:rsidRDefault="00D50EA3" w:rsidP="00BC58F5">
            <w:pPr>
              <w:rPr>
                <w:rFonts w:ascii="Arial Black" w:hAnsi="Arial Black"/>
                <w:sz w:val="16"/>
                <w:szCs w:val="16"/>
              </w:rPr>
            </w:pPr>
            <w:r w:rsidRPr="00AA19B8">
              <w:rPr>
                <w:rFonts w:ascii="Arial Black" w:hAnsi="Arial Black"/>
                <w:sz w:val="16"/>
                <w:szCs w:val="16"/>
              </w:rPr>
              <w:t xml:space="preserve">I er meget velkomne til at deltage i dette gratis tilbud. I </w:t>
            </w:r>
            <w:proofErr w:type="spellStart"/>
            <w:r w:rsidRPr="00AA19B8">
              <w:rPr>
                <w:rFonts w:ascii="Arial Black" w:hAnsi="Arial Black"/>
                <w:sz w:val="16"/>
                <w:szCs w:val="16"/>
              </w:rPr>
              <w:t>FamilieCafe</w:t>
            </w:r>
            <w:proofErr w:type="spellEnd"/>
            <w:r w:rsidRPr="00AA19B8">
              <w:rPr>
                <w:rFonts w:ascii="Arial Black" w:hAnsi="Arial Black"/>
                <w:sz w:val="16"/>
                <w:szCs w:val="16"/>
              </w:rPr>
              <w:t xml:space="preserve"> tilbyder vi forskellige oplæg om livet med et lille barn i alderen 0-12 måneder. I får her mulighed for at få gratis råd og vejledning fra fagpersoner om forskellige familie- og spædbarnsrelaterede emner.</w:t>
            </w:r>
          </w:p>
        </w:tc>
      </w:tr>
    </w:tbl>
    <w:bookmarkEnd w:id="0"/>
    <w:p w14:paraId="6012B9B2" w14:textId="034A6222" w:rsidR="00D50EA3" w:rsidRDefault="000146B5" w:rsidP="00D50EA3">
      <w:pPr>
        <w:rPr>
          <w:rFonts w:ascii="Arial Black" w:hAnsi="Arial Black"/>
          <w:sz w:val="16"/>
          <w:szCs w:val="16"/>
        </w:rPr>
      </w:pPr>
      <w:r w:rsidRPr="00197114">
        <w:rPr>
          <w:noProof/>
        </w:rPr>
        <w:drawing>
          <wp:anchor distT="0" distB="0" distL="114300" distR="114300" simplePos="0" relativeHeight="251660288" behindDoc="1" locked="0" layoutInCell="1" allowOverlap="1" wp14:anchorId="1F5D38DB" wp14:editId="331B1203">
            <wp:simplePos x="0" y="0"/>
            <wp:positionH relativeFrom="column">
              <wp:posOffset>4819650</wp:posOffset>
            </wp:positionH>
            <wp:positionV relativeFrom="paragraph">
              <wp:posOffset>9525</wp:posOffset>
            </wp:positionV>
            <wp:extent cx="1118870" cy="709295"/>
            <wp:effectExtent l="0" t="0" r="5080" b="0"/>
            <wp:wrapNone/>
            <wp:docPr id="1" name="Billede 1" descr="C:\Users\LOUMIR\AppData\Local\Microsoft\Windows\INetCache\Content.Outlook\Q3HR1TD3\sundhedsplej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MIR\AppData\Local\Microsoft\Windows\INetCache\Content.Outlook\Q3HR1TD3\sundhedsplej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AC039" w14:textId="46C2F6EB" w:rsidR="00D50EA3" w:rsidRPr="00AA19B8" w:rsidRDefault="00D50EA3" w:rsidP="00D50EA3">
      <w:pPr>
        <w:jc w:val="center"/>
        <w:rPr>
          <w:rFonts w:ascii="Arial Black" w:hAnsi="Arial Black"/>
          <w:sz w:val="16"/>
          <w:szCs w:val="16"/>
        </w:rPr>
      </w:pPr>
      <w:r w:rsidRPr="00AA19B8">
        <w:rPr>
          <w:rFonts w:ascii="Arial Black" w:hAnsi="Arial Black"/>
          <w:sz w:val="16"/>
          <w:szCs w:val="16"/>
        </w:rPr>
        <w:t>Tilmelding</w:t>
      </w:r>
      <w:r>
        <w:rPr>
          <w:rFonts w:ascii="Arial Black" w:hAnsi="Arial Black"/>
          <w:sz w:val="16"/>
          <w:szCs w:val="16"/>
        </w:rPr>
        <w:t xml:space="preserve"> er</w:t>
      </w:r>
      <w:r w:rsidRPr="00AA19B8">
        <w:rPr>
          <w:rFonts w:ascii="Arial Black" w:hAnsi="Arial Black"/>
          <w:sz w:val="16"/>
          <w:szCs w:val="16"/>
        </w:rPr>
        <w:t xml:space="preserve"> ikke nødvendig</w:t>
      </w:r>
    </w:p>
    <w:p w14:paraId="55D42BB7" w14:textId="77777777" w:rsidR="00D50EA3" w:rsidRPr="00AA19B8" w:rsidRDefault="00D50EA3" w:rsidP="00D50EA3">
      <w:pPr>
        <w:rPr>
          <w:rFonts w:ascii="Arial Black" w:hAnsi="Arial Black"/>
          <w:sz w:val="16"/>
          <w:szCs w:val="16"/>
        </w:rPr>
      </w:pPr>
    </w:p>
    <w:sectPr w:rsidR="00D50EA3" w:rsidRPr="00AA19B8" w:rsidSect="00D50EA3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5"/>
    <w:rsid w:val="000146B5"/>
    <w:rsid w:val="000D7278"/>
    <w:rsid w:val="000D7749"/>
    <w:rsid w:val="001332B1"/>
    <w:rsid w:val="001660D5"/>
    <w:rsid w:val="001C0854"/>
    <w:rsid w:val="00206404"/>
    <w:rsid w:val="00347BDA"/>
    <w:rsid w:val="00366F58"/>
    <w:rsid w:val="006C46F9"/>
    <w:rsid w:val="007A57CC"/>
    <w:rsid w:val="008F4F4C"/>
    <w:rsid w:val="0091153D"/>
    <w:rsid w:val="00AA19B8"/>
    <w:rsid w:val="00AB1AC8"/>
    <w:rsid w:val="00B54834"/>
    <w:rsid w:val="00B71897"/>
    <w:rsid w:val="00C03F39"/>
    <w:rsid w:val="00C816E2"/>
    <w:rsid w:val="00D01F64"/>
    <w:rsid w:val="00D50EA3"/>
    <w:rsid w:val="00DA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5AFD"/>
  <w15:chartTrackingRefBased/>
  <w15:docId w15:val="{50FBFE1D-AE12-431B-B1C7-B189F6D1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6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720A-DB5A-45D0-B62F-08711917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0</Words>
  <Characters>3047</Characters>
  <Application>Microsoft Office Word</Application>
  <DocSecurity>0</DocSecurity>
  <Lines>152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Louise Villumsen</dc:creator>
  <cp:keywords/>
  <dc:description/>
  <cp:lastModifiedBy>Sofie Louise Villumsen</cp:lastModifiedBy>
  <cp:revision>4</cp:revision>
  <cp:lastPrinted>2022-07-07T12:34:00Z</cp:lastPrinted>
  <dcterms:created xsi:type="dcterms:W3CDTF">2022-07-07T11:18:00Z</dcterms:created>
  <dcterms:modified xsi:type="dcterms:W3CDTF">2022-07-07T12:35:00Z</dcterms:modified>
</cp:coreProperties>
</file>